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0899C0D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874F79">
        <w:rPr>
          <w:rFonts w:ascii="ＭＳ 明朝" w:hAnsi="ＭＳ 明朝" w:hint="eastAsia"/>
          <w:sz w:val="22"/>
          <w:szCs w:val="22"/>
        </w:rPr>
        <w:t>4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3AB4BF7E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</w:t>
      </w:r>
      <w:r w:rsidR="00C423C0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077B61F6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</w:t>
      </w:r>
      <w:r w:rsidR="00C423C0">
        <w:rPr>
          <w:rFonts w:hAnsi="ＭＳ 明朝" w:hint="eastAsia"/>
        </w:rPr>
        <w:t xml:space="preserve">　</w:t>
      </w:r>
      <w:r w:rsidR="00C423C0">
        <w:rPr>
          <w:rFonts w:hAnsi="ＭＳ 明朝" w:hint="eastAsia"/>
        </w:rPr>
        <w:t xml:space="preserve"> </w:t>
      </w:r>
      <w:r>
        <w:rPr>
          <w:rFonts w:hAnsi="ＭＳ 明朝" w:hint="eastAsia"/>
        </w:rPr>
        <w:t>表</w:t>
      </w:r>
      <w:r w:rsidR="00C423C0">
        <w:rPr>
          <w:rFonts w:hAnsi="ＭＳ 明朝" w:hint="eastAsia"/>
        </w:rPr>
        <w:t xml:space="preserve">　</w:t>
      </w:r>
      <w:r w:rsidR="00C423C0">
        <w:rPr>
          <w:rFonts w:hAnsi="ＭＳ 明朝" w:hint="eastAsia"/>
        </w:rPr>
        <w:t xml:space="preserve"> </w:t>
      </w:r>
      <w:r>
        <w:rPr>
          <w:rFonts w:hAnsi="ＭＳ 明朝" w:hint="eastAsia"/>
        </w:rPr>
        <w:t>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53F2EE75" w:rsidR="006E231B" w:rsidRPr="00E11504" w:rsidRDefault="0096724B" w:rsidP="00F7022F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72376774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96724B">
        <w:rPr>
          <w:rFonts w:ascii="ＭＳ 明朝" w:hAnsi="ＭＳ 明朝" w:cs="ＭＳゴシック" w:hint="eastAsia"/>
          <w:kern w:val="0"/>
          <w:sz w:val="22"/>
          <w:szCs w:val="22"/>
        </w:rPr>
        <w:t>令和8</w:t>
      </w:r>
      <w:r w:rsidR="00085F4E" w:rsidRPr="00085F4E">
        <w:rPr>
          <w:rFonts w:ascii="ＭＳ 明朝" w:hAnsi="ＭＳ 明朝" w:cs="ＭＳゴシック" w:hint="eastAsia"/>
          <w:kern w:val="0"/>
          <w:sz w:val="22"/>
          <w:szCs w:val="22"/>
        </w:rPr>
        <w:t>年度甲斐市公共施設脱炭素化設備導入事業</w:t>
      </w:r>
      <w:r w:rsidR="00DE034F" w:rsidRPr="00DE034F">
        <w:rPr>
          <w:rFonts w:ascii="ＭＳ 明朝" w:hAnsi="ＭＳ 明朝" w:hint="eastAsia"/>
          <w:sz w:val="22"/>
          <w:szCs w:val="22"/>
        </w:rPr>
        <w:t>公募型プロポーザル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96724B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547A39A5" w:rsidR="00173A0E" w:rsidRPr="00E11504" w:rsidRDefault="00F9334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96724B">
        <w:rPr>
          <w:rFonts w:ascii="ＭＳ 明朝" w:hAnsi="ＭＳ 明朝" w:hint="eastAsia"/>
          <w:sz w:val="22"/>
          <w:szCs w:val="22"/>
        </w:rPr>
        <w:t>企画</w:t>
      </w:r>
      <w:bookmarkStart w:id="0" w:name="_GoBack"/>
      <w:bookmarkEnd w:id="0"/>
      <w:r w:rsidR="008610F6" w:rsidRPr="00E11504">
        <w:rPr>
          <w:rFonts w:ascii="ＭＳ 明朝" w:hAnsi="ＭＳ 明朝" w:hint="eastAsia"/>
          <w:sz w:val="22"/>
          <w:szCs w:val="22"/>
        </w:rPr>
        <w:t>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2FBA28" w:rsidR="008610F6" w:rsidRPr="00E11504" w:rsidRDefault="00F9334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648AC2C2" w:rsidR="006E231B" w:rsidRDefault="006E231B" w:rsidP="006E231B">
      <w:pPr>
        <w:rPr>
          <w:rFonts w:ascii="ＭＳ 明朝" w:hAnsi="ＭＳ 明朝"/>
          <w:sz w:val="22"/>
          <w:szCs w:val="22"/>
        </w:rPr>
      </w:pPr>
    </w:p>
    <w:p w14:paraId="3A5E784D" w14:textId="5539E40F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28EEF53B" w14:textId="7242B3D8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03FA5664" w14:textId="35D0E39D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29B8DB19" w14:textId="33BA187D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054A350D" w14:textId="0AE1EBB3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181BD971" w14:textId="6218157E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50FD68FA" w14:textId="77777777" w:rsidR="00085F4E" w:rsidRDefault="00085F4E" w:rsidP="006E231B">
      <w:pPr>
        <w:rPr>
          <w:rFonts w:ascii="ＭＳ 明朝" w:hAnsi="ＭＳ 明朝"/>
          <w:sz w:val="22"/>
          <w:szCs w:val="22"/>
        </w:rPr>
      </w:pPr>
    </w:p>
    <w:p w14:paraId="422263C3" w14:textId="77777777" w:rsidR="00085F4E" w:rsidRPr="00E11504" w:rsidRDefault="00085F4E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386D06F9" w14:textId="65EA219B" w:rsidR="006E231B" w:rsidRPr="00E11504" w:rsidRDefault="001E3C1E" w:rsidP="00085F4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A92685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A92685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85F4E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623AD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7D9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6724B"/>
    <w:rsid w:val="009A42D7"/>
    <w:rsid w:val="009D7B71"/>
    <w:rsid w:val="009E78D9"/>
    <w:rsid w:val="00A43CFB"/>
    <w:rsid w:val="00A92685"/>
    <w:rsid w:val="00AC7D49"/>
    <w:rsid w:val="00AD5FC3"/>
    <w:rsid w:val="00AF576E"/>
    <w:rsid w:val="00B4050E"/>
    <w:rsid w:val="00B41A51"/>
    <w:rsid w:val="00B51457"/>
    <w:rsid w:val="00B54B71"/>
    <w:rsid w:val="00B66456"/>
    <w:rsid w:val="00B71FB9"/>
    <w:rsid w:val="00B8241A"/>
    <w:rsid w:val="00BE0462"/>
    <w:rsid w:val="00C321CA"/>
    <w:rsid w:val="00C423C0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E8DB-54A1-4A16-8E16-61C0AD2B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68</Characters>
  <Application>Microsoft Office Word</Application>
  <DocSecurity>0</DocSecurity>
  <Lines>1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6-05-12T06:23:00Z</dcterms:modified>
</cp:coreProperties>
</file>